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1A5E" w14:textId="6905938C" w:rsidR="0005516F" w:rsidRPr="006F1C05" w:rsidRDefault="0005516F" w:rsidP="0005516F">
      <w:pPr>
        <w:jc w:val="right"/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令和</w:t>
      </w:r>
      <w:r w:rsidR="00D335D3">
        <w:rPr>
          <w:rFonts w:ascii="ＭＳ 明朝" w:eastAsia="ＭＳ 明朝" w:hAnsi="ＭＳ 明朝" w:hint="eastAsia"/>
          <w:sz w:val="24"/>
          <w:szCs w:val="24"/>
        </w:rPr>
        <w:t>８</w:t>
      </w:r>
      <w:r w:rsidRPr="006F1C0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85401F" w14:textId="491007B9" w:rsidR="0005516F" w:rsidRDefault="004722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吉田地区</w:t>
      </w:r>
      <w:r w:rsidR="0005516F" w:rsidRPr="006F1C05">
        <w:rPr>
          <w:rFonts w:ascii="ＭＳ 明朝" w:eastAsia="ＭＳ 明朝" w:hAnsi="ＭＳ 明朝" w:hint="eastAsia"/>
          <w:sz w:val="24"/>
          <w:szCs w:val="24"/>
        </w:rPr>
        <w:t xml:space="preserve">防犯協会会長　</w:t>
      </w:r>
      <w:r w:rsidR="00D335D3">
        <w:rPr>
          <w:rFonts w:ascii="ＭＳ 明朝" w:eastAsia="ＭＳ 明朝" w:hAnsi="ＭＳ 明朝" w:hint="eastAsia"/>
          <w:sz w:val="24"/>
          <w:szCs w:val="24"/>
        </w:rPr>
        <w:t>御子柴正道</w:t>
      </w:r>
      <w:r w:rsidR="0005516F" w:rsidRPr="006F1C0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AF9B30A" w14:textId="77777777" w:rsidR="00E50C5C" w:rsidRDefault="00624AF4" w:rsidP="00E50C5C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D1F86">
        <w:rPr>
          <w:rFonts w:ascii="ＭＳ 明朝" w:eastAsia="ＭＳ 明朝" w:hAnsi="ＭＳ 明朝" w:hint="eastAsia"/>
          <w:b/>
          <w:sz w:val="28"/>
          <w:szCs w:val="28"/>
        </w:rPr>
        <w:t>防犯対策機器購入補助金請求書</w:t>
      </w:r>
    </w:p>
    <w:p w14:paraId="18564EF1" w14:textId="77777777" w:rsidR="00E50C5C" w:rsidRPr="0042689C" w:rsidRDefault="00A47243" w:rsidP="00A4724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2689C">
        <w:rPr>
          <w:rFonts w:ascii="ＭＳ 明朝" w:eastAsia="ＭＳ 明朝" w:hAnsi="ＭＳ 明朝" w:hint="eastAsia"/>
          <w:sz w:val="24"/>
          <w:szCs w:val="24"/>
        </w:rPr>
        <w:t>添付書類（領収書等</w:t>
      </w:r>
      <w:r w:rsidR="00B22A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B43" w:rsidRPr="0042689C">
        <w:rPr>
          <w:rFonts w:ascii="ＭＳ 明朝" w:eastAsia="ＭＳ 明朝" w:hAnsi="ＭＳ 明朝" w:hint="eastAsia"/>
          <w:sz w:val="24"/>
          <w:szCs w:val="24"/>
        </w:rPr>
        <w:t>※裏面参照</w:t>
      </w:r>
      <w:r w:rsidRPr="0042689C">
        <w:rPr>
          <w:rFonts w:ascii="ＭＳ 明朝" w:eastAsia="ＭＳ 明朝" w:hAnsi="ＭＳ 明朝" w:hint="eastAsia"/>
          <w:sz w:val="24"/>
          <w:szCs w:val="24"/>
        </w:rPr>
        <w:t>）を添えて、本補助金について請求いたします。</w:t>
      </w:r>
    </w:p>
    <w:p w14:paraId="421F31E4" w14:textId="77777777" w:rsidR="00605B43" w:rsidRPr="00605B43" w:rsidRDefault="00605B43">
      <w:pPr>
        <w:rPr>
          <w:rFonts w:ascii="ＭＳ 明朝" w:eastAsia="ＭＳ 明朝" w:hAnsi="ＭＳ 明朝"/>
          <w:sz w:val="24"/>
          <w:szCs w:val="24"/>
        </w:rPr>
      </w:pPr>
    </w:p>
    <w:p w14:paraId="41C9D676" w14:textId="77777777" w:rsidR="0005516F" w:rsidRPr="006F1C05" w:rsidRDefault="0005516F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【申請</w:t>
      </w:r>
      <w:r w:rsidR="001B6EA9" w:rsidRPr="006F1C05">
        <w:rPr>
          <w:rFonts w:ascii="ＭＳ 明朝" w:eastAsia="ＭＳ 明朝" w:hAnsi="ＭＳ 明朝" w:hint="eastAsia"/>
          <w:sz w:val="24"/>
          <w:szCs w:val="24"/>
        </w:rPr>
        <w:t>（購入）</w:t>
      </w:r>
      <w:r w:rsidRPr="006F1C05">
        <w:rPr>
          <w:rFonts w:ascii="ＭＳ 明朝" w:eastAsia="ＭＳ 明朝" w:hAnsi="ＭＳ 明朝" w:hint="eastAsia"/>
          <w:sz w:val="24"/>
          <w:szCs w:val="24"/>
        </w:rPr>
        <w:t>者】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1701"/>
        <w:gridCol w:w="3118"/>
      </w:tblGrid>
      <w:tr w:rsidR="0005516F" w:rsidRPr="006F1C05" w14:paraId="0A3E3809" w14:textId="77777777" w:rsidTr="006F1C05">
        <w:tc>
          <w:tcPr>
            <w:tcW w:w="2835" w:type="dxa"/>
          </w:tcPr>
          <w:p w14:paraId="77355683" w14:textId="77777777" w:rsidR="0005516F" w:rsidRPr="006F1C05" w:rsidRDefault="0005516F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1C0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119" w:type="dxa"/>
          </w:tcPr>
          <w:p w14:paraId="5444E423" w14:textId="77777777" w:rsidR="0005516F" w:rsidRPr="006F1C05" w:rsidRDefault="0005516F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1C0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701" w:type="dxa"/>
          </w:tcPr>
          <w:p w14:paraId="71F0F8FD" w14:textId="77777777" w:rsidR="00215036" w:rsidRPr="006F1C05" w:rsidRDefault="0005516F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1C05">
              <w:rPr>
                <w:rFonts w:ascii="ＭＳ 明朝" w:eastAsia="ＭＳ 明朝" w:hAnsi="ＭＳ 明朝" w:hint="eastAsia"/>
                <w:sz w:val="24"/>
                <w:szCs w:val="24"/>
              </w:rPr>
              <w:t>区及び</w:t>
            </w:r>
          </w:p>
          <w:p w14:paraId="448CFFCA" w14:textId="77777777" w:rsidR="0005516F" w:rsidRPr="006F1C05" w:rsidRDefault="0005516F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1C05">
              <w:rPr>
                <w:rFonts w:ascii="ＭＳ 明朝" w:eastAsia="ＭＳ 明朝" w:hAnsi="ＭＳ 明朝" w:hint="eastAsia"/>
                <w:sz w:val="24"/>
                <w:szCs w:val="24"/>
              </w:rPr>
              <w:t>常会</w:t>
            </w:r>
          </w:p>
        </w:tc>
        <w:tc>
          <w:tcPr>
            <w:tcW w:w="3118" w:type="dxa"/>
          </w:tcPr>
          <w:p w14:paraId="703DC837" w14:textId="77777777" w:rsidR="0005516F" w:rsidRDefault="0005516F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F1C05">
              <w:rPr>
                <w:rFonts w:ascii="ＭＳ 明朝" w:eastAsia="ＭＳ 明朝" w:hAnsi="ＭＳ 明朝" w:hint="eastAsia"/>
                <w:sz w:val="24"/>
                <w:szCs w:val="24"/>
              </w:rPr>
              <w:t>昼間の連絡先</w:t>
            </w:r>
          </w:p>
          <w:p w14:paraId="0D36CC09" w14:textId="77777777" w:rsidR="00472216" w:rsidRPr="006F1C05" w:rsidRDefault="00472216" w:rsidP="002150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</w:tr>
      <w:tr w:rsidR="0005516F" w:rsidRPr="006F1C05" w14:paraId="08223B6F" w14:textId="77777777" w:rsidTr="00472216">
        <w:tc>
          <w:tcPr>
            <w:tcW w:w="2835" w:type="dxa"/>
            <w:vAlign w:val="center"/>
          </w:tcPr>
          <w:p w14:paraId="0FF85EAE" w14:textId="77777777" w:rsidR="0005516F" w:rsidRPr="00ED3D25" w:rsidRDefault="00BD1F86" w:rsidP="0047221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吉田</w:t>
            </w:r>
            <w:r w:rsidR="00ED3D25" w:rsidRPr="00A47243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ED3D25"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番地</w:t>
            </w:r>
            <w:r w:rsidR="00A47243" w:rsidRPr="00A4724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  <w:tc>
          <w:tcPr>
            <w:tcW w:w="3119" w:type="dxa"/>
            <w:vAlign w:val="center"/>
          </w:tcPr>
          <w:p w14:paraId="4654EF89" w14:textId="77777777" w:rsidR="0005516F" w:rsidRPr="00ED3D25" w:rsidRDefault="001B6EA9" w:rsidP="0047221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（購入）</w:t>
            </w:r>
            <w:r w:rsidR="0005516F"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者氏名</w:t>
            </w:r>
          </w:p>
          <w:p w14:paraId="437628B2" w14:textId="77777777" w:rsidR="0005516F" w:rsidRPr="00A47243" w:rsidRDefault="00A47243" w:rsidP="0047221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4724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</w:t>
            </w:r>
          </w:p>
          <w:p w14:paraId="27040AE9" w14:textId="77777777" w:rsidR="0005516F" w:rsidRDefault="0005516F" w:rsidP="0047221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世帯主氏名</w:t>
            </w:r>
          </w:p>
          <w:p w14:paraId="612342BE" w14:textId="77777777" w:rsidR="00472216" w:rsidRPr="00ED3D25" w:rsidRDefault="00A47243" w:rsidP="00472216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</w:p>
        </w:tc>
        <w:tc>
          <w:tcPr>
            <w:tcW w:w="1701" w:type="dxa"/>
            <w:vAlign w:val="center"/>
          </w:tcPr>
          <w:p w14:paraId="20C45269" w14:textId="77777777" w:rsidR="006F1C05" w:rsidRPr="00ED3D25" w:rsidRDefault="0005516F" w:rsidP="00472216">
            <w:pPr>
              <w:ind w:left="723" w:hangingChars="300" w:hanging="72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A47243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区</w:t>
            </w:r>
          </w:p>
          <w:p w14:paraId="269A4264" w14:textId="77777777" w:rsidR="0005516F" w:rsidRPr="00ED3D25" w:rsidRDefault="0005516F" w:rsidP="00472216">
            <w:pPr>
              <w:ind w:left="723" w:hangingChars="300" w:hanging="72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</w:p>
          <w:p w14:paraId="06F1AB4E" w14:textId="77777777" w:rsidR="0005516F" w:rsidRPr="00ED3D25" w:rsidRDefault="00A47243" w:rsidP="00A47243">
            <w:pPr>
              <w:ind w:firstLineChars="100" w:firstLine="241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47243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05516F" w:rsidRPr="00ED3D2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常会</w:t>
            </w:r>
          </w:p>
        </w:tc>
        <w:tc>
          <w:tcPr>
            <w:tcW w:w="3118" w:type="dxa"/>
            <w:vAlign w:val="center"/>
          </w:tcPr>
          <w:p w14:paraId="004592ED" w14:textId="77777777" w:rsidR="0005516F" w:rsidRPr="00A47243" w:rsidRDefault="00A47243" w:rsidP="00472216">
            <w:pPr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244EC0AF" w14:textId="77777777" w:rsidR="00A47243" w:rsidRPr="006F1C05" w:rsidRDefault="00A47243">
      <w:pPr>
        <w:rPr>
          <w:rFonts w:ascii="ＭＳ 明朝" w:eastAsia="ＭＳ 明朝" w:hAnsi="ＭＳ 明朝"/>
          <w:sz w:val="24"/>
          <w:szCs w:val="24"/>
        </w:rPr>
      </w:pPr>
    </w:p>
    <w:p w14:paraId="7C42B3A2" w14:textId="77777777" w:rsidR="00624AF4" w:rsidRPr="006F1C05" w:rsidRDefault="0005516F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【購入商品名</w:t>
      </w:r>
      <w:r w:rsidR="00624AF4" w:rsidRPr="006F1C05">
        <w:rPr>
          <w:rFonts w:ascii="ＭＳ 明朝" w:eastAsia="ＭＳ 明朝" w:hAnsi="ＭＳ 明朝" w:hint="eastAsia"/>
          <w:sz w:val="24"/>
          <w:szCs w:val="24"/>
        </w:rPr>
        <w:t>】</w:t>
      </w:r>
      <w:r w:rsidR="00624AF4" w:rsidRPr="006F1C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862268" w:rsidRPr="006F1C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5F2360B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※該当する機能に〇をお願いします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4"/>
        <w:gridCol w:w="2155"/>
        <w:gridCol w:w="2154"/>
        <w:gridCol w:w="2155"/>
        <w:gridCol w:w="2155"/>
      </w:tblGrid>
      <w:tr w:rsidR="00624AF4" w:rsidRPr="006F1C05" w14:paraId="4D6B48A3" w14:textId="77777777" w:rsidTr="00472216">
        <w:trPr>
          <w:trHeight w:val="584"/>
        </w:trPr>
        <w:tc>
          <w:tcPr>
            <w:tcW w:w="2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FFA51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防犯カメラ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2E9B6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カメラ付き</w:t>
            </w:r>
          </w:p>
          <w:p w14:paraId="22CCE7BA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インターホン</w:t>
            </w:r>
          </w:p>
        </w:tc>
        <w:tc>
          <w:tcPr>
            <w:tcW w:w="2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280BF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防犯性能の高い錠や補助錠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1DF5F" w14:textId="77777777" w:rsidR="001B6EA9" w:rsidRPr="006F1C05" w:rsidRDefault="00624AF4" w:rsidP="00472216">
            <w:pPr>
              <w:widowControl/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センサー付き</w:t>
            </w:r>
          </w:p>
          <w:p w14:paraId="3893445C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ライト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25937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センサー</w:t>
            </w:r>
          </w:p>
          <w:p w14:paraId="491533A6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アラーム</w:t>
            </w:r>
          </w:p>
        </w:tc>
      </w:tr>
      <w:tr w:rsidR="00624AF4" w:rsidRPr="006F1C05" w14:paraId="488E844E" w14:textId="77777777" w:rsidTr="00472216">
        <w:trPr>
          <w:trHeight w:val="584"/>
        </w:trPr>
        <w:tc>
          <w:tcPr>
            <w:tcW w:w="2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E6D2F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面格子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F60FE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防犯フィルム</w:t>
            </w:r>
          </w:p>
        </w:tc>
        <w:tc>
          <w:tcPr>
            <w:tcW w:w="2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8BD99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防犯ガラス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81CE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防犯砂利</w:t>
            </w:r>
          </w:p>
        </w:tc>
        <w:tc>
          <w:tcPr>
            <w:tcW w:w="2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692E7" w14:textId="77777777" w:rsidR="00624AF4" w:rsidRPr="006F1C05" w:rsidRDefault="00624AF4" w:rsidP="00472216">
            <w:pPr>
              <w:widowControl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F1C05">
              <w:rPr>
                <w:rFonts w:ascii="Calibri" w:eastAsia="ＭＳ Ｐゴシック" w:hAnsi="Arial" w:cs="Arial"/>
                <w:bCs/>
                <w:color w:val="000000" w:themeColor="text1"/>
                <w:kern w:val="24"/>
                <w:sz w:val="24"/>
                <w:szCs w:val="24"/>
              </w:rPr>
              <w:t>ダミーカメラ</w:t>
            </w:r>
          </w:p>
        </w:tc>
      </w:tr>
    </w:tbl>
    <w:p w14:paraId="1E767CC1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</w:p>
    <w:p w14:paraId="429CB87A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【常会長証明欄】</w:t>
      </w:r>
    </w:p>
    <w:p w14:paraId="115DFB49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上記申請者（購入者）は、</w:t>
      </w:r>
      <w:r w:rsidRPr="00ED3D2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AC538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ED3D2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BD1F86" w:rsidRPr="00ED3D2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区</w:t>
      </w:r>
      <w:r w:rsidRPr="00ED3D2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BD1F86" w:rsidRPr="00ED3D2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常会</w:t>
      </w:r>
      <w:r w:rsidRPr="006F1C05">
        <w:rPr>
          <w:rFonts w:ascii="ＭＳ 明朝" w:eastAsia="ＭＳ 明朝" w:hAnsi="ＭＳ 明朝" w:hint="eastAsia"/>
          <w:sz w:val="24"/>
          <w:szCs w:val="24"/>
        </w:rPr>
        <w:t>の区民であることを証明します。</w:t>
      </w:r>
    </w:p>
    <w:p w14:paraId="5D7DE6A0" w14:textId="77777777" w:rsidR="00472216" w:rsidRDefault="007234CA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※常会長は、申請</w:t>
      </w:r>
      <w:r w:rsidR="00BD1F86">
        <w:rPr>
          <w:rFonts w:ascii="ＭＳ 明朝" w:eastAsia="ＭＳ 明朝" w:hAnsi="ＭＳ 明朝" w:hint="eastAsia"/>
          <w:sz w:val="24"/>
          <w:szCs w:val="24"/>
        </w:rPr>
        <w:t>（購入）</w:t>
      </w:r>
      <w:r w:rsidR="00472216">
        <w:rPr>
          <w:rFonts w:ascii="ＭＳ 明朝" w:eastAsia="ＭＳ 明朝" w:hAnsi="ＭＳ 明朝" w:hint="eastAsia"/>
          <w:sz w:val="24"/>
          <w:szCs w:val="24"/>
        </w:rPr>
        <w:t>者が区費を納入している区民であることを確認の上、署名または押印を</w:t>
      </w:r>
    </w:p>
    <w:p w14:paraId="4205706D" w14:textId="77777777" w:rsidR="007234CA" w:rsidRPr="006F1C05" w:rsidRDefault="004722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14:paraId="65B6D971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2C0A7B5" w14:textId="77777777" w:rsidR="00472216" w:rsidRPr="00ED3D25" w:rsidRDefault="00624AF4">
      <w:pPr>
        <w:rPr>
          <w:rFonts w:ascii="ＭＳ 明朝" w:eastAsia="ＭＳ 明朝" w:hAnsi="ＭＳ 明朝"/>
          <w:b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1B6EA9" w:rsidRPr="006F1C0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47479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常会長　　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氏名　　　　　　　　</w:t>
      </w:r>
      <w:r w:rsidR="00447479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印</w:t>
      </w:r>
    </w:p>
    <w:p w14:paraId="23EE948F" w14:textId="77777777" w:rsidR="00624AF4" w:rsidRPr="006F1C05" w:rsidRDefault="00624AF4">
      <w:pPr>
        <w:pBdr>
          <w:bottom w:val="single" w:sz="6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12C60892" w14:textId="77777777" w:rsidR="006F1C05" w:rsidRPr="006F1C05" w:rsidRDefault="006F1C05" w:rsidP="008622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437B9D" w14:textId="77777777" w:rsidR="00624AF4" w:rsidRPr="00BD1F86" w:rsidRDefault="00862268" w:rsidP="0086226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D1F86">
        <w:rPr>
          <w:rFonts w:ascii="ＭＳ 明朝" w:eastAsia="ＭＳ 明朝" w:hAnsi="ＭＳ 明朝" w:hint="eastAsia"/>
          <w:b/>
          <w:sz w:val="28"/>
          <w:szCs w:val="28"/>
        </w:rPr>
        <w:t>防犯対策機器購入補助金領収書</w:t>
      </w:r>
    </w:p>
    <w:p w14:paraId="01EA272E" w14:textId="40DE9981" w:rsidR="00862268" w:rsidRPr="006F1C05" w:rsidRDefault="00862268" w:rsidP="006F1C05">
      <w:pPr>
        <w:jc w:val="right"/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5385">
        <w:rPr>
          <w:rFonts w:ascii="ＭＳ 明朝" w:eastAsia="ＭＳ 明朝" w:hAnsi="ＭＳ 明朝" w:hint="eastAsia"/>
          <w:sz w:val="24"/>
          <w:szCs w:val="24"/>
        </w:rPr>
        <w:t>令和</w:t>
      </w:r>
      <w:r w:rsidR="00D335D3">
        <w:rPr>
          <w:rFonts w:ascii="ＭＳ 明朝" w:eastAsia="ＭＳ 明朝" w:hAnsi="ＭＳ 明朝" w:hint="eastAsia"/>
          <w:sz w:val="24"/>
          <w:szCs w:val="24"/>
        </w:rPr>
        <w:t>８</w:t>
      </w:r>
      <w:r w:rsidR="00AC5385">
        <w:rPr>
          <w:rFonts w:ascii="ＭＳ 明朝" w:eastAsia="ＭＳ 明朝" w:hAnsi="ＭＳ 明朝" w:hint="eastAsia"/>
          <w:sz w:val="24"/>
          <w:szCs w:val="24"/>
        </w:rPr>
        <w:t>年９</w:t>
      </w:r>
      <w:r w:rsidR="006F1C05" w:rsidRPr="006F1C05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0EEDCDD4" w14:textId="77777777" w:rsidR="00624AF4" w:rsidRPr="006F1C05" w:rsidRDefault="00447479">
      <w:pPr>
        <w:rPr>
          <w:rFonts w:ascii="ＭＳ 明朝" w:eastAsia="ＭＳ 明朝" w:hAnsi="ＭＳ 明朝"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>防犯対策機器購入</w:t>
      </w:r>
      <w:r w:rsidR="00624AF4" w:rsidRPr="006F1C05">
        <w:rPr>
          <w:rFonts w:ascii="ＭＳ 明朝" w:eastAsia="ＭＳ 明朝" w:hAnsi="ＭＳ 明朝" w:hint="eastAsia"/>
          <w:sz w:val="24"/>
          <w:szCs w:val="24"/>
        </w:rPr>
        <w:t>補助金として、正に2,000円受領しました。</w:t>
      </w:r>
    </w:p>
    <w:p w14:paraId="53FE07BF" w14:textId="77777777" w:rsidR="00624AF4" w:rsidRPr="006F1C05" w:rsidRDefault="00624AF4">
      <w:pPr>
        <w:rPr>
          <w:rFonts w:ascii="ＭＳ 明朝" w:eastAsia="ＭＳ 明朝" w:hAnsi="ＭＳ 明朝"/>
          <w:sz w:val="24"/>
          <w:szCs w:val="24"/>
        </w:rPr>
      </w:pPr>
    </w:p>
    <w:p w14:paraId="537C110A" w14:textId="77777777" w:rsidR="00624AF4" w:rsidRDefault="00624AF4">
      <w:pPr>
        <w:rPr>
          <w:rFonts w:ascii="ＭＳ 明朝" w:eastAsia="ＭＳ 明朝" w:hAnsi="ＭＳ 明朝"/>
          <w:b/>
          <w:sz w:val="24"/>
          <w:szCs w:val="24"/>
        </w:rPr>
      </w:pPr>
      <w:r w:rsidRPr="006F1C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D1F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6F1C05" w:rsidRPr="006F1C0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申請</w:t>
      </w:r>
      <w:r w:rsidR="001B6EA9" w:rsidRPr="00ED3D25">
        <w:rPr>
          <w:rFonts w:ascii="ＭＳ 明朝" w:eastAsia="ＭＳ 明朝" w:hAnsi="ＭＳ 明朝" w:hint="eastAsia"/>
          <w:b/>
          <w:sz w:val="24"/>
          <w:szCs w:val="24"/>
        </w:rPr>
        <w:t>（購入）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者</w:t>
      </w:r>
      <w:r w:rsidR="001B6EA9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6F1C05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47479" w:rsidRPr="00ED3D25">
        <w:rPr>
          <w:rFonts w:ascii="ＭＳ 明朝" w:eastAsia="ＭＳ 明朝" w:hAnsi="ＭＳ 明朝" w:hint="eastAsia"/>
          <w:b/>
          <w:sz w:val="24"/>
          <w:szCs w:val="24"/>
        </w:rPr>
        <w:t>氏</w:t>
      </w:r>
      <w:r w:rsidRPr="00ED3D25">
        <w:rPr>
          <w:rFonts w:ascii="ＭＳ 明朝" w:eastAsia="ＭＳ 明朝" w:hAnsi="ＭＳ 明朝" w:hint="eastAsia"/>
          <w:b/>
          <w:sz w:val="24"/>
          <w:szCs w:val="24"/>
        </w:rPr>
        <w:t>名</w:t>
      </w:r>
      <w:r w:rsidR="00447479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D1F86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447479" w:rsidRPr="00ED3D2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</w:t>
      </w:r>
      <w:r w:rsidR="001673CC" w:rsidRPr="00ED3D25">
        <w:rPr>
          <w:rFonts w:ascii="ＭＳ 明朝" w:eastAsia="ＭＳ 明朝" w:hAnsi="ＭＳ 明朝" w:hint="eastAsia"/>
          <w:b/>
          <w:sz w:val="24"/>
          <w:szCs w:val="24"/>
        </w:rPr>
        <w:t>印</w:t>
      </w:r>
    </w:p>
    <w:p w14:paraId="59A680A0" w14:textId="77777777" w:rsidR="00711B5E" w:rsidRDefault="00711B5E" w:rsidP="005F3D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3A16BB7" w14:textId="77777777" w:rsidR="00711B5E" w:rsidRDefault="00711B5E" w:rsidP="005F3D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2AE3368" w14:textId="77777777" w:rsidR="0042689C" w:rsidRDefault="0042689C" w:rsidP="005F3D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FF6F426" w14:textId="77777777" w:rsidR="005F3DF7" w:rsidRPr="005F3DF7" w:rsidRDefault="0042689C" w:rsidP="005F3DF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裏面の</w:t>
      </w:r>
      <w:r w:rsidR="00A47243">
        <w:rPr>
          <w:rFonts w:ascii="ＭＳ 明朝" w:eastAsia="ＭＳ 明朝" w:hAnsi="ＭＳ 明朝" w:hint="eastAsia"/>
          <w:sz w:val="24"/>
          <w:szCs w:val="24"/>
        </w:rPr>
        <w:t>注意書きをご確認くだい</w:t>
      </w:r>
      <w:r w:rsidR="005F3DF7" w:rsidRPr="005F3DF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0127B4" w14:textId="77777777" w:rsidR="00711B5E" w:rsidRDefault="00711B5E" w:rsidP="009F1B7E">
      <w:pPr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375CEC53" w14:textId="77777777" w:rsidR="00B2118F" w:rsidRPr="0036470F" w:rsidRDefault="009F1B7E" w:rsidP="009F1B7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◆◆◆　</w:t>
      </w:r>
      <w:r w:rsidR="00B2118F" w:rsidRPr="0036470F">
        <w:rPr>
          <w:rFonts w:ascii="ＭＳ 明朝" w:eastAsia="ＭＳ 明朝" w:hAnsi="ＭＳ 明朝" w:hint="eastAsia"/>
          <w:b/>
          <w:sz w:val="32"/>
          <w:szCs w:val="32"/>
        </w:rPr>
        <w:t>注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B2118F" w:rsidRPr="0036470F">
        <w:rPr>
          <w:rFonts w:ascii="ＭＳ 明朝" w:eastAsia="ＭＳ 明朝" w:hAnsi="ＭＳ 明朝" w:hint="eastAsia"/>
          <w:b/>
          <w:sz w:val="32"/>
          <w:szCs w:val="32"/>
        </w:rPr>
        <w:t>意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◆◆◆</w:t>
      </w:r>
    </w:p>
    <w:p w14:paraId="02E2EE05" w14:textId="77777777" w:rsidR="00605B43" w:rsidRPr="0036470F" w:rsidRDefault="00605B43" w:rsidP="00605B4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36470F">
        <w:rPr>
          <w:rFonts w:ascii="ＭＳ 明朝" w:eastAsia="ＭＳ 明朝" w:hAnsi="ＭＳ 明朝" w:hint="eastAsia"/>
          <w:b/>
          <w:sz w:val="28"/>
          <w:szCs w:val="28"/>
          <w:u w:val="single"/>
        </w:rPr>
        <w:t>申請者様へ</w:t>
      </w:r>
    </w:p>
    <w:p w14:paraId="56D1DC54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BFE6A4B" w14:textId="77777777" w:rsidR="00605B43" w:rsidRDefault="00605B43" w:rsidP="00B2118F">
      <w:pPr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※</w:t>
      </w:r>
      <w:r w:rsidRPr="00605B43">
        <w:rPr>
          <w:rFonts w:ascii="ＭＳ 明朝" w:eastAsia="ＭＳ 明朝" w:hAnsi="ＭＳ 明朝" w:hint="eastAsia"/>
          <w:b/>
          <w:sz w:val="24"/>
          <w:szCs w:val="24"/>
          <w:u w:val="single"/>
        </w:rPr>
        <w:t>添付書類</w:t>
      </w:r>
    </w:p>
    <w:p w14:paraId="7A409FAD" w14:textId="77777777" w:rsidR="00605B43" w:rsidRPr="0042689C" w:rsidRDefault="00605B43" w:rsidP="00605B43">
      <w:pPr>
        <w:ind w:firstLineChars="100" w:firstLine="24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42689C">
        <w:rPr>
          <w:rFonts w:ascii="ＭＳ 明朝" w:eastAsia="ＭＳ 明朝" w:hAnsi="ＭＳ 明朝" w:hint="eastAsia"/>
          <w:b/>
          <w:sz w:val="24"/>
          <w:szCs w:val="24"/>
        </w:rPr>
        <w:t>〇領収書</w:t>
      </w:r>
    </w:p>
    <w:p w14:paraId="1C3AA749" w14:textId="77777777" w:rsidR="00605B43" w:rsidRPr="0042689C" w:rsidRDefault="00605B43" w:rsidP="00605B43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42689C">
        <w:rPr>
          <w:rFonts w:ascii="ＭＳ 明朝" w:eastAsia="ＭＳ 明朝" w:hAnsi="ＭＳ 明朝" w:hint="eastAsia"/>
          <w:b/>
          <w:sz w:val="24"/>
          <w:szCs w:val="24"/>
        </w:rPr>
        <w:t>〇製品等の規格が確認できるもの（取扱説明書、製品の入っていた空箱、スマホなどで撮影した現物写真の提示等）が必要です。</w:t>
      </w:r>
    </w:p>
    <w:p w14:paraId="113063AE" w14:textId="77777777" w:rsidR="00605B43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086CBA9E" w14:textId="77777777" w:rsidR="00F12734" w:rsidRDefault="00B2118F" w:rsidP="00605B43">
      <w:pPr>
        <w:ind w:firstLineChars="100" w:firstLine="241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　本補助金は、吉田地区の区費により運営されているため、区費を納めている吉田地区在住世</w:t>
      </w:r>
    </w:p>
    <w:p w14:paraId="4E3FFFE9" w14:textId="77777777" w:rsidR="0036470F" w:rsidRDefault="00B2118F" w:rsidP="00F12734">
      <w:pPr>
        <w:ind w:firstLineChars="300" w:firstLine="723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帯が対象となります。</w:t>
      </w:r>
      <w:r w:rsidR="0036470F">
        <w:rPr>
          <w:rFonts w:ascii="ＭＳ 明朝" w:eastAsia="ＭＳ 明朝" w:hAnsi="ＭＳ 明朝" w:hint="eastAsia"/>
          <w:b/>
          <w:sz w:val="24"/>
          <w:szCs w:val="24"/>
        </w:rPr>
        <w:t>また、現在、地区に未加入の方は、この機会にご加入ください。</w:t>
      </w:r>
    </w:p>
    <w:p w14:paraId="0849768C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55597BA" w14:textId="77777777" w:rsidR="00F12734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２　上記１の確認のため本申請書に、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>申請者の</w:t>
      </w:r>
      <w:r>
        <w:rPr>
          <w:rFonts w:ascii="ＭＳ 明朝" w:eastAsia="ＭＳ 明朝" w:hAnsi="ＭＳ 明朝" w:hint="eastAsia"/>
          <w:b/>
          <w:sz w:val="24"/>
          <w:szCs w:val="24"/>
        </w:rPr>
        <w:t>属する常会の、常会長印、または署名をもらって</w:t>
      </w:r>
    </w:p>
    <w:p w14:paraId="3FAA7D42" w14:textId="77777777" w:rsidR="00B2118F" w:rsidRDefault="00B2118F" w:rsidP="00F12734">
      <w:pPr>
        <w:ind w:firstLineChars="300" w:firstLine="723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ください。</w:t>
      </w:r>
    </w:p>
    <w:p w14:paraId="0A9419C8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EADC819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３　申請期間後に、</w:t>
      </w:r>
      <w:r w:rsidR="0036470F">
        <w:rPr>
          <w:rFonts w:ascii="ＭＳ 明朝" w:eastAsia="ＭＳ 明朝" w:hAnsi="ＭＳ 明朝" w:hint="eastAsia"/>
          <w:b/>
          <w:sz w:val="24"/>
          <w:szCs w:val="24"/>
        </w:rPr>
        <w:t>本申請</w:t>
      </w:r>
      <w:r>
        <w:rPr>
          <w:rFonts w:ascii="ＭＳ 明朝" w:eastAsia="ＭＳ 明朝" w:hAnsi="ＭＳ 明朝" w:hint="eastAsia"/>
          <w:b/>
          <w:sz w:val="24"/>
          <w:szCs w:val="24"/>
        </w:rPr>
        <w:t>21世帯以上の申請があった場合は、抽選により決定いたします。</w:t>
      </w:r>
    </w:p>
    <w:p w14:paraId="1BE25B00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5C9C27A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４　抽選方法は、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>吉田地区</w:t>
      </w:r>
      <w:r>
        <w:rPr>
          <w:rFonts w:ascii="ＭＳ 明朝" w:eastAsia="ＭＳ 明朝" w:hAnsi="ＭＳ 明朝" w:hint="eastAsia"/>
          <w:b/>
          <w:sz w:val="24"/>
          <w:szCs w:val="24"/>
        </w:rPr>
        <w:t>防犯協会会長に一任ください。</w:t>
      </w:r>
    </w:p>
    <w:p w14:paraId="383693FE" w14:textId="77777777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0D850AA" w14:textId="27623958" w:rsidR="00B2118F" w:rsidRDefault="00B2118F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５　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>当選者には、９月</w:t>
      </w:r>
      <w:r w:rsidR="00D335D3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>日（金）までを目安に電話にてご連絡いたします。</w:t>
      </w:r>
    </w:p>
    <w:p w14:paraId="259B57FC" w14:textId="77777777" w:rsidR="00F12734" w:rsidRDefault="00F12734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※外れた方への連絡はいたしませんので、ご了承ください。</w:t>
      </w:r>
    </w:p>
    <w:p w14:paraId="538B2A4C" w14:textId="77777777" w:rsidR="005F3DF7" w:rsidRDefault="005F3DF7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CE297F4" w14:textId="77777777" w:rsidR="005F3DF7" w:rsidRPr="00F12734" w:rsidRDefault="005F3DF7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６　領収欄は、申請時は“空欄”にてお願いします。</w:t>
      </w:r>
    </w:p>
    <w:p w14:paraId="3BEC2629" w14:textId="77777777" w:rsidR="00F12734" w:rsidRDefault="00F12734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D80C769" w14:textId="77777777" w:rsidR="00F12734" w:rsidRDefault="00711B5E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７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 xml:space="preserve">　補助金は、</w:t>
      </w:r>
      <w:r>
        <w:rPr>
          <w:rFonts w:ascii="ＭＳ 明朝" w:eastAsia="ＭＳ 明朝" w:hAnsi="ＭＳ 明朝" w:hint="eastAsia"/>
          <w:b/>
          <w:sz w:val="24"/>
          <w:szCs w:val="24"/>
        </w:rPr>
        <w:t>当選者へ連絡後、吉田支所にて</w:t>
      </w:r>
      <w:r w:rsidR="00F12734">
        <w:rPr>
          <w:rFonts w:ascii="ＭＳ 明朝" w:eastAsia="ＭＳ 明朝" w:hAnsi="ＭＳ 明朝" w:hint="eastAsia"/>
          <w:b/>
          <w:sz w:val="24"/>
          <w:szCs w:val="24"/>
        </w:rPr>
        <w:t>現金でお渡しいたします。</w:t>
      </w:r>
    </w:p>
    <w:p w14:paraId="006F0328" w14:textId="77777777" w:rsidR="00F12734" w:rsidRDefault="00F12734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DD8BA52" w14:textId="77777777" w:rsidR="00F12734" w:rsidRDefault="00F12734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E70BCBF" w14:textId="77777777" w:rsidR="00F12734" w:rsidRDefault="00F12734" w:rsidP="00B2118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605D258" w14:textId="77777777" w:rsidR="00F12734" w:rsidRPr="0036470F" w:rsidRDefault="00F12734" w:rsidP="0036470F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36470F">
        <w:rPr>
          <w:rFonts w:ascii="ＭＳ 明朝" w:eastAsia="ＭＳ 明朝" w:hAnsi="ＭＳ 明朝" w:hint="eastAsia"/>
          <w:b/>
          <w:sz w:val="28"/>
          <w:szCs w:val="28"/>
          <w:u w:val="single"/>
        </w:rPr>
        <w:t>常会長様へ</w:t>
      </w:r>
    </w:p>
    <w:p w14:paraId="28631D1D" w14:textId="5C30F166" w:rsidR="00F12734" w:rsidRPr="00705C2B" w:rsidRDefault="00F12734" w:rsidP="00F12734">
      <w:pPr>
        <w:ind w:left="241" w:hangingChars="100" w:hanging="241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本申請書の常会長の欄</w:t>
      </w:r>
      <w:r w:rsidR="005F3DF7">
        <w:rPr>
          <w:rFonts w:ascii="ＭＳ 明朝" w:eastAsia="ＭＳ 明朝" w:hAnsi="ＭＳ 明朝" w:hint="eastAsia"/>
          <w:b/>
          <w:sz w:val="24"/>
          <w:szCs w:val="24"/>
        </w:rPr>
        <w:t>には</w:t>
      </w:r>
      <w:r>
        <w:rPr>
          <w:rFonts w:ascii="ＭＳ 明朝" w:eastAsia="ＭＳ 明朝" w:hAnsi="ＭＳ 明朝" w:hint="eastAsia"/>
          <w:b/>
          <w:sz w:val="24"/>
          <w:szCs w:val="24"/>
        </w:rPr>
        <w:t>、申請者が区費を納めている世帯であること（分納可）につい</w:t>
      </w:r>
      <w:r w:rsidR="00C82B01">
        <w:rPr>
          <w:rFonts w:ascii="ＭＳ 明朝" w:eastAsia="ＭＳ 明朝" w:hAnsi="ＭＳ 明朝" w:hint="eastAsia"/>
          <w:b/>
          <w:sz w:val="24"/>
          <w:szCs w:val="24"/>
        </w:rPr>
        <w:t>て</w:t>
      </w:r>
      <w:r>
        <w:rPr>
          <w:rFonts w:ascii="ＭＳ 明朝" w:eastAsia="ＭＳ 明朝" w:hAnsi="ＭＳ 明朝" w:hint="eastAsia"/>
          <w:b/>
          <w:sz w:val="24"/>
          <w:szCs w:val="24"/>
        </w:rPr>
        <w:t>確認いただき、署名、または押印ください。</w:t>
      </w:r>
    </w:p>
    <w:sectPr w:rsidR="00F12734" w:rsidRPr="00705C2B" w:rsidSect="00711B5E">
      <w:headerReference w:type="default" r:id="rId8"/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30F3" w14:textId="77777777" w:rsidR="0005516F" w:rsidRDefault="0005516F" w:rsidP="0005516F">
      <w:r>
        <w:separator/>
      </w:r>
    </w:p>
  </w:endnote>
  <w:endnote w:type="continuationSeparator" w:id="0">
    <w:p w14:paraId="09DCC741" w14:textId="77777777" w:rsidR="0005516F" w:rsidRDefault="0005516F" w:rsidP="0005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3937" w14:textId="77777777" w:rsidR="0005516F" w:rsidRDefault="0005516F" w:rsidP="0005516F">
      <w:r>
        <w:separator/>
      </w:r>
    </w:p>
  </w:footnote>
  <w:footnote w:type="continuationSeparator" w:id="0">
    <w:p w14:paraId="72E0C045" w14:textId="77777777" w:rsidR="0005516F" w:rsidRDefault="0005516F" w:rsidP="0005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7511" w14:textId="00595B0F" w:rsidR="005F3DF7" w:rsidRPr="005F3DF7" w:rsidRDefault="00D335D3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2026</w:t>
    </w:r>
    <w:r w:rsidR="005F3DF7" w:rsidRPr="005F3DF7">
      <w:rPr>
        <w:rFonts w:hint="eastAsia"/>
        <w:sz w:val="24"/>
        <w:szCs w:val="24"/>
      </w:rPr>
      <w:t xml:space="preserve">　</w:t>
    </w:r>
    <w:r w:rsidR="005F3DF7" w:rsidRPr="005F3DF7">
      <w:rPr>
        <w:rFonts w:hint="eastAsia"/>
        <w:sz w:val="24"/>
        <w:szCs w:val="24"/>
      </w:rPr>
      <w:t xml:space="preserve">吉田地区防犯協会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4DB7"/>
    <w:multiLevelType w:val="hybridMultilevel"/>
    <w:tmpl w:val="8478911A"/>
    <w:lvl w:ilvl="0" w:tplc="56F8CC92">
      <w:numFmt w:val="bullet"/>
      <w:lvlText w:val="◆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4837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D6"/>
    <w:rsid w:val="0005516F"/>
    <w:rsid w:val="001673CC"/>
    <w:rsid w:val="001B2269"/>
    <w:rsid w:val="001B6EA9"/>
    <w:rsid w:val="00215036"/>
    <w:rsid w:val="0036470F"/>
    <w:rsid w:val="0042689C"/>
    <w:rsid w:val="00447479"/>
    <w:rsid w:val="00472216"/>
    <w:rsid w:val="005142D6"/>
    <w:rsid w:val="005B7D24"/>
    <w:rsid w:val="005F3DF7"/>
    <w:rsid w:val="00600FC2"/>
    <w:rsid w:val="00605B43"/>
    <w:rsid w:val="0061221E"/>
    <w:rsid w:val="00624AF4"/>
    <w:rsid w:val="006F1C05"/>
    <w:rsid w:val="00705C2B"/>
    <w:rsid w:val="00711B5E"/>
    <w:rsid w:val="007234CA"/>
    <w:rsid w:val="00862268"/>
    <w:rsid w:val="00990311"/>
    <w:rsid w:val="009F1B7E"/>
    <w:rsid w:val="00A4070F"/>
    <w:rsid w:val="00A47243"/>
    <w:rsid w:val="00AC5385"/>
    <w:rsid w:val="00B2118F"/>
    <w:rsid w:val="00B22A31"/>
    <w:rsid w:val="00BD1F86"/>
    <w:rsid w:val="00C82B01"/>
    <w:rsid w:val="00CD7B1E"/>
    <w:rsid w:val="00D335D3"/>
    <w:rsid w:val="00E50C5C"/>
    <w:rsid w:val="00ED3D25"/>
    <w:rsid w:val="00F12734"/>
    <w:rsid w:val="00F5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F8331"/>
  <w15:chartTrackingRefBased/>
  <w15:docId w15:val="{CDD1C7E4-5292-48A8-9B1C-AF2B7687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16F"/>
  </w:style>
  <w:style w:type="paragraph" w:styleId="a5">
    <w:name w:val="footer"/>
    <w:basedOn w:val="a"/>
    <w:link w:val="a6"/>
    <w:uiPriority w:val="99"/>
    <w:unhideWhenUsed/>
    <w:rsid w:val="00055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16F"/>
  </w:style>
  <w:style w:type="table" w:styleId="a7">
    <w:name w:val="Table Grid"/>
    <w:basedOn w:val="a1"/>
    <w:uiPriority w:val="39"/>
    <w:rsid w:val="0005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24A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647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99C7-328E-45E2-A8D8-DF93AB9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274</dc:creator>
  <cp:keywords/>
  <dc:description/>
  <cp:lastModifiedBy>mf1274@shiojiri.local</cp:lastModifiedBy>
  <cp:revision>4</cp:revision>
  <cp:lastPrinted>2026-05-12T05:22:00Z</cp:lastPrinted>
  <dcterms:created xsi:type="dcterms:W3CDTF">2025-06-10T05:22:00Z</dcterms:created>
  <dcterms:modified xsi:type="dcterms:W3CDTF">2026-05-12T05:25:00Z</dcterms:modified>
</cp:coreProperties>
</file>